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52C" w:rsidRDefault="00AD13F2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облысының білім беру басқармасы,</w:t>
      </w:r>
      <w:r w:rsidR="006C552C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 білім беру бөлімінің «Кенжекөл ауылының №20 сәбилер бақшасы»</w:t>
      </w:r>
    </w:p>
    <w:p w:rsidR="00D70D9E" w:rsidRDefault="0077753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тәрбиеші</w:t>
      </w:r>
      <w:r w:rsidR="00904660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CB6B4F" w:rsidRPr="0077753E" w:rsidTr="00DC10A3">
        <w:trPr>
          <w:trHeight w:val="711"/>
        </w:trPr>
        <w:tc>
          <w:tcPr>
            <w:tcW w:w="514" w:type="dxa"/>
            <w:vMerge w:val="restart"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:rsidR="004B4A7F" w:rsidRPr="007F5406" w:rsidRDefault="00CB6B4F" w:rsidP="004B4A7F">
            <w:pPr>
              <w:textAlignment w:val="baseline"/>
              <w:outlineLvl w:val="2"/>
              <w:rPr>
                <w:rFonts w:ascii="Arial" w:hAnsi="Arial" w:cs="Arial"/>
                <w:b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="00AD13F2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Кенжекөл ауылының </w:t>
            </w:r>
            <w:r w:rsidR="00073030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№ 20</w:t>
            </w:r>
            <w:r w:rsidR="00DA04BE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сәбилер бақшасы</w:t>
            </w:r>
            <w:r w:rsidR="00DF4A7D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</w:t>
            </w:r>
            <w:r w:rsidR="004B4A7F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КМҚК</w:t>
            </w:r>
          </w:p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CB6B4F" w:rsidRPr="0077753E" w:rsidTr="00DC10A3">
        <w:trPr>
          <w:trHeight w:val="453"/>
        </w:trPr>
        <w:tc>
          <w:tcPr>
            <w:tcW w:w="514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:rsidR="00CB6B4F" w:rsidRPr="007F5406" w:rsidRDefault="00CB6B4F" w:rsidP="0007303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Қазақстан Республикасы, Павлодар облысы, </w:t>
            </w:r>
            <w:r w:rsidR="00BA4B1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Павлодар қаласы, </w:t>
            </w:r>
            <w:r w:rsidR="00073030">
              <w:rPr>
                <w:rFonts w:ascii="Arial" w:hAnsi="Arial" w:cs="Arial"/>
                <w:sz w:val="20"/>
                <w:szCs w:val="20"/>
                <w:lang w:val="kk-KZ"/>
              </w:rPr>
              <w:t>Кенжекөл ауылы,Токин көшесі 3</w:t>
            </w:r>
          </w:p>
        </w:tc>
      </w:tr>
      <w:tr w:rsidR="00CB6B4F" w:rsidRPr="007F5406" w:rsidTr="00DC10A3">
        <w:trPr>
          <w:trHeight w:val="328"/>
        </w:trPr>
        <w:tc>
          <w:tcPr>
            <w:tcW w:w="514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:rsidR="00CB6B4F" w:rsidRPr="007F540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 w:rsidR="00932150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(7182)</w:t>
            </w:r>
            <w:r w:rsidR="00073030">
              <w:rPr>
                <w:rFonts w:ascii="Arial" w:hAnsi="Arial" w:cs="Arial"/>
                <w:sz w:val="20"/>
                <w:szCs w:val="20"/>
                <w:lang w:val="kk-KZ"/>
              </w:rPr>
              <w:t xml:space="preserve"> 35-29-02,35-29-06</w:t>
            </w:r>
          </w:p>
        </w:tc>
      </w:tr>
      <w:tr w:rsidR="00CB6B4F" w:rsidRPr="007F5406" w:rsidTr="00DC10A3">
        <w:trPr>
          <w:trHeight w:val="203"/>
        </w:trPr>
        <w:tc>
          <w:tcPr>
            <w:tcW w:w="514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:rsidR="00CB6B4F" w:rsidRPr="00A3365C" w:rsidRDefault="00A3365C" w:rsidP="00CB6B4F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Sad20@goo.edu.kz</w:t>
            </w:r>
          </w:p>
        </w:tc>
      </w:tr>
      <w:tr w:rsidR="008E7665" w:rsidRPr="007F5406" w:rsidTr="00DC10A3">
        <w:trPr>
          <w:trHeight w:val="570"/>
        </w:trPr>
        <w:tc>
          <w:tcPr>
            <w:tcW w:w="514" w:type="dxa"/>
            <w:vMerge w:val="restart"/>
          </w:tcPr>
          <w:p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7F5406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:rsidR="008E7665" w:rsidRPr="0077753E" w:rsidRDefault="0077753E" w:rsidP="003F0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 w:rsidRPr="0077753E">
              <w:rPr>
                <w:rFonts w:ascii="Times New Roman" w:hAnsi="Times New Roman" w:cs="Times New Roman"/>
                <w:sz w:val="20"/>
              </w:rPr>
              <w:t>тәрбиеші</w:t>
            </w:r>
            <w:proofErr w:type="spellEnd"/>
            <w:r w:rsidRPr="0077753E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77753E">
              <w:rPr>
                <w:rStyle w:val="aa"/>
                <w:rFonts w:ascii="Times New Roman" w:hAnsi="Times New Roman" w:cs="Times New Roman"/>
                <w:sz w:val="20"/>
              </w:rPr>
              <w:t>1,25 ставка</w:t>
            </w:r>
          </w:p>
        </w:tc>
      </w:tr>
      <w:tr w:rsidR="008E7665" w:rsidRPr="0077753E" w:rsidTr="00DC10A3">
        <w:trPr>
          <w:trHeight w:val="825"/>
        </w:trPr>
        <w:tc>
          <w:tcPr>
            <w:tcW w:w="514" w:type="dxa"/>
            <w:vMerge/>
          </w:tcPr>
          <w:p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8E7665" w:rsidRPr="007F5406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:rsidR="004B4A7F" w:rsidRPr="007F5406" w:rsidRDefault="008E7665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="004B4A7F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алалардың өмірі мен денсаулығын қорғауды қам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тамасыз етеді, оларды тәрбиелеу </w:t>
            </w:r>
            <w:r w:rsidR="004B4A7F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н оқытуда денсаулық сақтау технологияларын қолданады;</w:t>
            </w:r>
          </w:p>
          <w:p w:rsidR="008E7665" w:rsidRPr="007F5406" w:rsidRDefault="004B4A7F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млекеттік жалпыға міндетті білім беру ста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ндартының талаптарына, мектепке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дейінгі тәрбие мен оқытудың үлгілік оқу жоспа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рына сәйкес ұйымдастырылған оқу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ызметінің кестесіне сәйкес педагог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икалық процесті жүзеге асы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режимдік сәттерді (таңертеңгі қабылдау, таңертең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гі гимнастика, күн ішінде тамақ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ішу, балалар іс-әрекетін (ойын, шығармашылық, таным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дық, қозғалыс, бейнелеу, еңбек,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эксперименттік, дербес және өзге), серуендеуді,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күндізгі ұйқыны, жеке жұмысты,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сауықтыру іс-шараларын ұйымдастырады және өткі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зеді, заттық-дамытушылық ортаны құрады) басқа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алалармен жұмыс жасауда тұлғаға бағы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талған тәсілді жүзеге асы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ата-аналарға консультациялық көмекті жүзеге асырады.</w:t>
            </w:r>
          </w:p>
        </w:tc>
      </w:tr>
      <w:tr w:rsidR="008E7665" w:rsidRPr="0077753E" w:rsidTr="00DC10A3">
        <w:trPr>
          <w:trHeight w:val="638"/>
        </w:trPr>
        <w:tc>
          <w:tcPr>
            <w:tcW w:w="514" w:type="dxa"/>
            <w:vMerge/>
          </w:tcPr>
          <w:p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8E7665" w:rsidRPr="007F5406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:rsidR="008E7665" w:rsidRPr="007F5406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77753E" w:rsidRPr="0077753E" w:rsidRDefault="0077753E" w:rsidP="0077753E">
            <w:pPr>
              <w:pStyle w:val="ab"/>
              <w:spacing w:before="0" w:beforeAutospacing="0" w:after="0" w:afterAutospacing="0"/>
              <w:rPr>
                <w:sz w:val="20"/>
                <w:lang w:val="kk-KZ"/>
              </w:rPr>
            </w:pPr>
            <w:r w:rsidRPr="0077753E">
              <w:rPr>
                <w:sz w:val="20"/>
                <w:lang w:val="kk-KZ"/>
              </w:rPr>
              <w:t>- арнайы орта білім (min): 88394теңге;</w:t>
            </w:r>
          </w:p>
          <w:p w:rsidR="008E7665" w:rsidRPr="0077753E" w:rsidRDefault="0077753E" w:rsidP="0077753E">
            <w:pPr>
              <w:pStyle w:val="ab"/>
              <w:spacing w:before="0" w:beforeAutospacing="0" w:after="0" w:afterAutospacing="0"/>
              <w:rPr>
                <w:sz w:val="20"/>
                <w:lang w:val="kk-KZ"/>
              </w:rPr>
            </w:pPr>
            <w:r w:rsidRPr="0077753E">
              <w:rPr>
                <w:sz w:val="20"/>
              </w:rPr>
              <w:t xml:space="preserve">- </w:t>
            </w:r>
            <w:proofErr w:type="spellStart"/>
            <w:r w:rsidRPr="0077753E">
              <w:rPr>
                <w:sz w:val="20"/>
              </w:rPr>
              <w:t>жоғары</w:t>
            </w:r>
            <w:proofErr w:type="spellEnd"/>
            <w:r w:rsidRPr="0077753E">
              <w:rPr>
                <w:sz w:val="20"/>
              </w:rPr>
              <w:t xml:space="preserve"> </w:t>
            </w:r>
            <w:proofErr w:type="spellStart"/>
            <w:r w:rsidRPr="0077753E">
              <w:rPr>
                <w:sz w:val="20"/>
              </w:rPr>
              <w:t>білім</w:t>
            </w:r>
            <w:proofErr w:type="spellEnd"/>
            <w:r w:rsidRPr="0077753E">
              <w:rPr>
                <w:sz w:val="20"/>
              </w:rPr>
              <w:t xml:space="preserve"> (</w:t>
            </w:r>
            <w:proofErr w:type="spellStart"/>
            <w:r w:rsidRPr="0077753E">
              <w:rPr>
                <w:sz w:val="20"/>
              </w:rPr>
              <w:t>min</w:t>
            </w:r>
            <w:proofErr w:type="spellEnd"/>
            <w:r w:rsidRPr="0077753E">
              <w:rPr>
                <w:sz w:val="20"/>
              </w:rPr>
              <w:t>): 104766теңге</w:t>
            </w:r>
            <w:bookmarkStart w:id="0" w:name="_GoBack"/>
            <w:bookmarkEnd w:id="0"/>
          </w:p>
        </w:tc>
      </w:tr>
      <w:tr w:rsidR="00B1578A" w:rsidRPr="007F5406" w:rsidTr="00DC10A3">
        <w:tc>
          <w:tcPr>
            <w:tcW w:w="514" w:type="dxa"/>
          </w:tcPr>
          <w:p w:rsidR="00B1578A" w:rsidRPr="007F5406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5" w:type="dxa"/>
          </w:tcPr>
          <w:p w:rsidR="00B1578A" w:rsidRPr="007F5406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7F5406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:rsidR="004B4A7F" w:rsidRPr="007F5406" w:rsidRDefault="004B4A7F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әрби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ағыт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ехн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м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ехникалық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>ілім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айта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аярлығы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растайтынқұжа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алаптар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ойылмайды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;ж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>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ұйымтәрбиешіс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сарапшы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- 5жыл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;ж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>әне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орта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ұйымныңтәрбие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; педагог</w:t>
            </w:r>
          </w:p>
          <w:p w:rsidR="00B1578A" w:rsidRPr="007F5406" w:rsidRDefault="004B4A7F" w:rsidP="007F54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1578A" w:rsidRPr="007F5406" w:rsidTr="00DC10A3">
        <w:trPr>
          <w:trHeight w:val="423"/>
        </w:trPr>
        <w:tc>
          <w:tcPr>
            <w:tcW w:w="514" w:type="dxa"/>
          </w:tcPr>
          <w:p w:rsidR="00B1578A" w:rsidRPr="007F5406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65" w:type="dxa"/>
          </w:tcPr>
          <w:p w:rsidR="00B1578A" w:rsidRPr="007F5406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:rsidR="00B1578A" w:rsidRPr="007F5406" w:rsidRDefault="00073030" w:rsidP="00A40329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6.08-02</w:t>
            </w:r>
            <w:r w:rsidR="00932150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9</w:t>
            </w:r>
            <w:r w:rsidR="00932150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2</w:t>
            </w:r>
          </w:p>
        </w:tc>
      </w:tr>
      <w:tr w:rsidR="00B1578A" w:rsidRPr="0077753E" w:rsidTr="004B4A7F">
        <w:trPr>
          <w:trHeight w:val="6222"/>
        </w:trPr>
        <w:tc>
          <w:tcPr>
            <w:tcW w:w="514" w:type="dxa"/>
            <w:tcBorders>
              <w:bottom w:val="single" w:sz="4" w:space="0" w:color="auto"/>
            </w:tcBorders>
          </w:tcPr>
          <w:p w:rsidR="00B1578A" w:rsidRPr="007F5406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7F5406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) 1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сымша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ғ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нкурсқ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тыс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өтініш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ас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андырат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</w:t>
            </w:r>
            <w:proofErr w:type="gram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ат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цифр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р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ервисін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ын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нд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</w:t>
            </w:r>
            <w:proofErr w:type="spellEnd"/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идентификация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адрлард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олтырыл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іс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ар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қт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ұ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ғылықт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кенжай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айланы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елефондар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рсе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4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терд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лг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ипаттамаларым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лауазым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ғ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ойылаты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алаптарын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мі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ардың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өшірмелер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5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еңбе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ызметі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стайт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шірмес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6) </w:t>
            </w:r>
            <w:r w:rsidR="00DF4A7D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ласынд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мас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дары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="00DF4A7D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»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инистрін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індеті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тқаруш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202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ыл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3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занд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№ ҚР ДСМ-175/202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ұйрығым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ағдай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7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сихоневрология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8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ркология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лтт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естілеу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сертификаты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ұд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ә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ҰБТ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одераторд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рапш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зерттеушін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шеберд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анатының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олу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ағдайд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B1578A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Бағалау парағы;</w:t>
            </w:r>
          </w:p>
        </w:tc>
      </w:tr>
      <w:tr w:rsidR="00D478D0" w:rsidRPr="007F5406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7F5406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7F5406" w:rsidRDefault="00D478D0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D478D0" w:rsidRPr="007F5406" w:rsidRDefault="00D478D0" w:rsidP="00B049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P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  <w:gridCol w:w="4359"/>
      </w:tblGrid>
      <w:tr w:rsidR="00CA5174" w:rsidTr="00CA5174">
        <w:trPr>
          <w:trHeight w:val="781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CA5174" w:rsidRDefault="00CA517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A5174" w:rsidRDefault="00CA517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5174" w:rsidRDefault="00CA5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CA5174" w:rsidRDefault="00CA5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бірінші басшылары мен педагогтерін</w:t>
            </w:r>
          </w:p>
          <w:p w:rsidR="00CA5174" w:rsidRDefault="00CA5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CA5174" w:rsidRDefault="00CA5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қағидаларына 10-қосымша</w:t>
            </w:r>
          </w:p>
          <w:p w:rsidR="00CA5174" w:rsidRDefault="00CA517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CA5174" w:rsidRDefault="00CA5174" w:rsidP="00CA51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CA5174" w:rsidRDefault="00CA5174" w:rsidP="00CA51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</w:p>
    <w:p w:rsidR="00CA5174" w:rsidRDefault="00CA5174" w:rsidP="00CA51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>
        <w:rPr>
          <w:rFonts w:ascii="Arial" w:hAnsi="Arial" w:cs="Arial"/>
          <w:sz w:val="18"/>
          <w:szCs w:val="18"/>
        </w:rPr>
        <w:t>жариялаған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мемлекеттік</w:t>
      </w:r>
      <w:proofErr w:type="spellEnd"/>
      <w:r>
        <w:rPr>
          <w:rFonts w:ascii="Arial" w:hAnsi="Arial" w:cs="Arial"/>
          <w:sz w:val="18"/>
          <w:szCs w:val="18"/>
        </w:rPr>
        <w:t xml:space="preserve"> орга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CA5174" w:rsidRDefault="00CA5174" w:rsidP="00CA51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CA5174" w:rsidRDefault="00CA5174" w:rsidP="00CA51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CA5174" w:rsidRPr="00CA5174" w:rsidRDefault="00CA5174" w:rsidP="00CA51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CA5174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CA5174" w:rsidRDefault="00CA5174" w:rsidP="00CA51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A5174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_</w:t>
      </w:r>
    </w:p>
    <w:p w:rsidR="00CA5174" w:rsidRDefault="00CA5174" w:rsidP="00CA51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A5174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_</w:t>
      </w:r>
    </w:p>
    <w:p w:rsidR="00CA5174" w:rsidRPr="00CA5174" w:rsidRDefault="00CA5174" w:rsidP="00CA51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CA5174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CA5174" w:rsidRDefault="00CA5174" w:rsidP="00CA51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A5174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_</w:t>
      </w:r>
    </w:p>
    <w:p w:rsidR="00CA5174" w:rsidRDefault="00CA5174" w:rsidP="00CA51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CA5174" w:rsidRPr="00CA5174" w:rsidRDefault="00CA5174" w:rsidP="00CA51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CA5174">
        <w:rPr>
          <w:rFonts w:ascii="Arial" w:hAnsi="Arial" w:cs="Arial"/>
          <w:sz w:val="20"/>
          <w:szCs w:val="20"/>
          <w:lang w:val="kk-KZ"/>
        </w:rPr>
        <w:t>_</w:t>
      </w:r>
    </w:p>
    <w:p w:rsidR="00CA5174" w:rsidRDefault="00CA5174" w:rsidP="00CA517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CA5174" w:rsidRDefault="00CA5174" w:rsidP="00CA517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 xml:space="preserve">Мені </w:t>
      </w:r>
      <w:r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>
        <w:rPr>
          <w:rFonts w:ascii="Arial" w:hAnsi="Arial" w:cs="Arial"/>
          <w:sz w:val="24"/>
          <w:szCs w:val="24"/>
          <w:lang w:val="kk-KZ"/>
        </w:rPr>
        <w:t>_______ бос/уақытша бос лауазымға орналасуға арналған конкурсқа жіберуіңізді сұраймын (керегінің астын сызу керек)</w:t>
      </w:r>
    </w:p>
    <w:p w:rsidR="00CA5174" w:rsidRP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CA5174">
        <w:rPr>
          <w:rFonts w:ascii="Arial" w:hAnsi="Arial" w:cs="Arial"/>
          <w:sz w:val="20"/>
          <w:szCs w:val="20"/>
          <w:lang w:val="kk-KZ"/>
        </w:rPr>
        <w:t>_</w:t>
      </w:r>
    </w:p>
    <w:p w:rsidR="00CA5174" w:rsidRP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CA5174">
        <w:rPr>
          <w:rFonts w:ascii="Arial" w:hAnsi="Arial" w:cs="Arial"/>
          <w:sz w:val="20"/>
          <w:szCs w:val="20"/>
          <w:lang w:val="kk-KZ"/>
        </w:rPr>
        <w:t>_</w:t>
      </w:r>
    </w:p>
    <w:p w:rsidR="00CA5174" w:rsidRDefault="00CA5174" w:rsidP="00CA5174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CA5174" w:rsidRDefault="00CA5174" w:rsidP="00CA517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A5174" w:rsidRDefault="00CA5174" w:rsidP="00CA517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Қазіргі уақытта жұмыс істеймін:</w:t>
      </w:r>
    </w:p>
    <w:p w:rsidR="00CA5174" w:rsidRPr="00CA5174" w:rsidRDefault="00CA5174" w:rsidP="00CA5174">
      <w:pPr>
        <w:spacing w:after="0" w:line="240" w:lineRule="auto"/>
        <w:rPr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CA5174">
        <w:rPr>
          <w:rFonts w:ascii="Arial" w:hAnsi="Arial" w:cs="Arial"/>
          <w:sz w:val="20"/>
          <w:szCs w:val="20"/>
          <w:lang w:val="kk-KZ"/>
        </w:rPr>
        <w:t>_</w:t>
      </w:r>
    </w:p>
    <w:p w:rsidR="00CA5174" w:rsidRP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CA5174">
        <w:rPr>
          <w:rFonts w:ascii="Arial" w:hAnsi="Arial" w:cs="Arial"/>
          <w:sz w:val="20"/>
          <w:szCs w:val="20"/>
          <w:lang w:val="kk-KZ"/>
        </w:rPr>
        <w:t>_</w:t>
      </w:r>
    </w:p>
    <w:p w:rsidR="00CA5174" w:rsidRDefault="00CA5174" w:rsidP="00CA5174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(лауазымы, ұйымның атауы, мекенжайы (облыс, аудан, қала / ауыл)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CA5174" w:rsidTr="00CA5174">
        <w:trPr>
          <w:trHeight w:val="10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74" w:rsidRDefault="00CA5174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Білімі</w:t>
            </w:r>
          </w:p>
          <w:p w:rsidR="00CA5174" w:rsidRDefault="00CA5174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 xml:space="preserve"> (жоғары немесе жоғары оқу орнынан кейінгі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74" w:rsidRDefault="00CA517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Оқу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орнының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74" w:rsidRDefault="00CA517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Оқу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74" w:rsidRDefault="00CA517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Диплом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бойынша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CA5174" w:rsidRDefault="00CA517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A5174" w:rsidTr="00CA5174">
        <w:trPr>
          <w:trHeight w:val="8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74" w:rsidRDefault="00CA517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74" w:rsidRDefault="00CA517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74" w:rsidRDefault="00CA517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74" w:rsidRDefault="00CA517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>
        <w:rPr>
          <w:rFonts w:ascii="Arial" w:hAnsi="Arial" w:cs="Arial"/>
          <w:sz w:val="24"/>
          <w:szCs w:val="24"/>
          <w:lang w:val="en-US"/>
        </w:rPr>
        <w:t>):</w:t>
      </w:r>
      <w:r>
        <w:rPr>
          <w:rFonts w:ascii="Arial" w:hAnsi="Arial" w:cs="Arial"/>
          <w:sz w:val="20"/>
          <w:szCs w:val="20"/>
          <w:lang w:val="en-US"/>
        </w:rPr>
        <w:t>______________________________________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</w:rPr>
        <w:t>Педагогикалы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жұмыс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өтілі</w:t>
      </w:r>
      <w:proofErr w:type="spellEnd"/>
      <w:r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4"/>
          <w:szCs w:val="24"/>
        </w:rPr>
        <w:t>Кел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жұмыс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әтижелерім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бар</w:t>
      </w:r>
      <w:r>
        <w:rPr>
          <w:rFonts w:ascii="Arial" w:hAnsi="Arial" w:cs="Arial"/>
          <w:sz w:val="20"/>
          <w:szCs w:val="20"/>
          <w:lang w:val="en-US"/>
        </w:rPr>
        <w:t>:__________________________________________________________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__________________________________________________________________________________________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_____________________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>
        <w:rPr>
          <w:rFonts w:ascii="Arial" w:hAnsi="Arial" w:cs="Arial"/>
          <w:sz w:val="24"/>
          <w:szCs w:val="24"/>
          <w:lang w:val="en-US"/>
        </w:rPr>
        <w:t>)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5174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5174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5174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CA5174" w:rsidRDefault="00CA5174" w:rsidP="00CA5174">
      <w:pPr>
        <w:spacing w:after="0" w:line="240" w:lineRule="auto"/>
        <w:rPr>
          <w:sz w:val="24"/>
          <w:szCs w:val="24"/>
          <w:lang w:val="kk-KZ"/>
        </w:rPr>
      </w:pPr>
    </w:p>
    <w:p w:rsidR="00CA5174" w:rsidRPr="00CA5174" w:rsidRDefault="00CA5174" w:rsidP="00CA5174">
      <w:pPr>
        <w:spacing w:after="0" w:line="240" w:lineRule="auto"/>
        <w:rPr>
          <w:sz w:val="28"/>
        </w:rPr>
      </w:pP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kk-KZ"/>
        </w:rPr>
        <w:t>20____</w:t>
      </w:r>
      <w:r>
        <w:rPr>
          <w:rFonts w:ascii="Arial" w:hAnsi="Arial" w:cs="Arial"/>
        </w:rPr>
        <w:t xml:space="preserve">_ </w:t>
      </w:r>
      <w:r>
        <w:rPr>
          <w:rFonts w:ascii="Arial" w:hAnsi="Arial" w:cs="Arial"/>
          <w:lang w:val="kk-KZ"/>
        </w:rPr>
        <w:t>жылғы «____</w:t>
      </w:r>
      <w:r>
        <w:rPr>
          <w:rFonts w:ascii="Arial" w:hAnsi="Arial" w:cs="Arial"/>
        </w:rPr>
        <w:t>»_______________                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CA5174">
        <w:rPr>
          <w:rFonts w:ascii="Arial" w:hAnsi="Arial" w:cs="Arial"/>
          <w:i/>
          <w:sz w:val="20"/>
          <w:szCs w:val="20"/>
        </w:rPr>
        <w:t xml:space="preserve">               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>
        <w:rPr>
          <w:rFonts w:ascii="Arial" w:hAnsi="Arial" w:cs="Arial"/>
          <w:sz w:val="20"/>
          <w:szCs w:val="20"/>
        </w:rPr>
        <w:t>олы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p w:rsidR="004B4A7F" w:rsidRPr="00CA5174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P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F4409C" w:rsidRPr="00F7191E" w:rsidTr="0022363D">
        <w:trPr>
          <w:trHeight w:val="781"/>
        </w:trPr>
        <w:tc>
          <w:tcPr>
            <w:tcW w:w="5920" w:type="dxa"/>
          </w:tcPr>
          <w:p w:rsidR="00F4409C" w:rsidRDefault="00F4409C" w:rsidP="0022363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F4409C" w:rsidRPr="00F7191E" w:rsidRDefault="00F4409C" w:rsidP="0022363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F4409C" w:rsidRPr="00F7191E" w:rsidRDefault="00F4409C" w:rsidP="002236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F4409C" w:rsidRPr="00F7191E" w:rsidRDefault="00F4409C" w:rsidP="002236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F4409C" w:rsidRPr="00F7191E" w:rsidRDefault="00F4409C" w:rsidP="002236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F4409C" w:rsidRPr="00F7191E" w:rsidRDefault="00F4409C" w:rsidP="002236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F4409C" w:rsidRPr="00F7191E" w:rsidRDefault="00F4409C" w:rsidP="0022363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4409C" w:rsidRPr="000F7F2D" w:rsidRDefault="00F4409C" w:rsidP="00F4409C">
      <w:pPr>
        <w:spacing w:after="0" w:line="240" w:lineRule="auto"/>
        <w:rPr>
          <w:sz w:val="24"/>
          <w:szCs w:val="24"/>
          <w:lang w:val="en-US"/>
        </w:rPr>
      </w:pPr>
    </w:p>
    <w:p w:rsidR="00F4409C" w:rsidRPr="001B695E" w:rsidRDefault="00F4409C" w:rsidP="00F4409C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F4409C" w:rsidRPr="00C75E82" w:rsidRDefault="00F4409C" w:rsidP="00F4409C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F4409C" w:rsidRPr="00DF4A7D" w:rsidRDefault="00F4409C" w:rsidP="00F4409C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F4409C" w:rsidRPr="00610B31" w:rsidTr="0022363D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F4409C" w:rsidRPr="00854F32" w:rsidRDefault="00F4409C" w:rsidP="0022363D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F4409C" w:rsidRPr="00854F32" w:rsidRDefault="00F4409C" w:rsidP="0022363D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F4409C" w:rsidRPr="0077753E" w:rsidTr="0022363D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F4409C" w:rsidRPr="00EF1FD6" w:rsidRDefault="00F4409C" w:rsidP="0022363D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F4409C" w:rsidRPr="00610B31" w:rsidTr="0022363D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F4409C" w:rsidRPr="006F7468" w:rsidRDefault="00F4409C" w:rsidP="0022363D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409C" w:rsidRPr="00904660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F4409C" w:rsidRPr="006F7468" w:rsidRDefault="00F4409C" w:rsidP="0022363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F4409C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F4409C" w:rsidRPr="000F5AB2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F4409C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F4409C" w:rsidRPr="00DF4A7D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F4409C" w:rsidRPr="00DF4A7D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F4409C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F4409C" w:rsidRPr="00DF4A7D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F4409C" w:rsidRPr="00DF4A7D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F4409C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F4409C" w:rsidRPr="00EF1FD6" w:rsidRDefault="00F4409C" w:rsidP="0022363D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F4409C" w:rsidRPr="00610B31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F4409C" w:rsidRPr="006F7468" w:rsidRDefault="00F4409C" w:rsidP="002236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F4409C" w:rsidRPr="006F7468" w:rsidRDefault="00F4409C" w:rsidP="0022363D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409C" w:rsidRPr="00610B31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F4409C" w:rsidRPr="006F7468" w:rsidRDefault="00F4409C" w:rsidP="0022363D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409C" w:rsidRPr="00610B31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F4409C" w:rsidRPr="006F7468" w:rsidRDefault="00F4409C" w:rsidP="0022363D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409C" w:rsidRPr="00610B31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F4409C" w:rsidRPr="006F7468" w:rsidRDefault="00F4409C" w:rsidP="0022363D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409C" w:rsidRPr="00610B31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F4409C" w:rsidRPr="006F7468" w:rsidRDefault="00F4409C" w:rsidP="0022363D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409C" w:rsidRPr="00610B31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F4409C" w:rsidRPr="006F7468" w:rsidRDefault="00F4409C" w:rsidP="0022363D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409C" w:rsidRPr="0077753E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F4409C" w:rsidRPr="00415A8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F4409C" w:rsidRPr="00415A8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F4409C" w:rsidRPr="00415A88" w:rsidRDefault="00F4409C" w:rsidP="0022363D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F4409C" w:rsidRPr="00610B31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F4409C" w:rsidRPr="006F7468" w:rsidRDefault="00F4409C" w:rsidP="0022363D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409C" w:rsidRPr="00610B31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F4409C" w:rsidRPr="006F7468" w:rsidRDefault="00F4409C" w:rsidP="0022363D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409C" w:rsidRPr="00610B31" w:rsidTr="0022363D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0F5AB2" w:rsidRDefault="00F4409C" w:rsidP="0022363D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0F5AB2" w:rsidRDefault="00F4409C" w:rsidP="0022363D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F4409C" w:rsidRPr="006F7468" w:rsidRDefault="00F4409C" w:rsidP="0022363D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F4409C" w:rsidRPr="001B695E" w:rsidRDefault="00F4409C" w:rsidP="00F4409C">
      <w:pPr>
        <w:spacing w:after="0" w:line="240" w:lineRule="auto"/>
        <w:rPr>
          <w:sz w:val="28"/>
        </w:rPr>
      </w:pPr>
    </w:p>
    <w:p w:rsidR="00F4409C" w:rsidRPr="001B695E" w:rsidRDefault="00F4409C" w:rsidP="00F4409C">
      <w:pPr>
        <w:spacing w:after="0" w:line="240" w:lineRule="auto"/>
        <w:rPr>
          <w:sz w:val="28"/>
        </w:rPr>
      </w:pPr>
    </w:p>
    <w:p w:rsidR="00F4409C" w:rsidRDefault="00F4409C" w:rsidP="00F4409C">
      <w:pPr>
        <w:spacing w:after="0" w:line="240" w:lineRule="auto"/>
        <w:rPr>
          <w:sz w:val="28"/>
          <w:lang w:val="en-US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CA5174" w:rsidRPr="00CA5174" w:rsidRDefault="00CA5174" w:rsidP="00F7191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sectPr w:rsidR="00CA5174" w:rsidRPr="00CA5174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030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46B9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600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4A7F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C552C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7753E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4660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65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13F2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A5174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409C"/>
    <w:rsid w:val="00F44BF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77753E"/>
    <w:rPr>
      <w:b/>
      <w:bCs/>
    </w:rPr>
  </w:style>
  <w:style w:type="paragraph" w:styleId="ab">
    <w:name w:val="Normal (Web)"/>
    <w:basedOn w:val="a"/>
    <w:uiPriority w:val="99"/>
    <w:unhideWhenUsed/>
    <w:rsid w:val="00777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77753E"/>
    <w:rPr>
      <w:b/>
      <w:bCs/>
    </w:rPr>
  </w:style>
  <w:style w:type="paragraph" w:styleId="ab">
    <w:name w:val="Normal (Web)"/>
    <w:basedOn w:val="a"/>
    <w:uiPriority w:val="99"/>
    <w:unhideWhenUsed/>
    <w:rsid w:val="00777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1FD4-096B-4805-888E-3198B8E2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31</cp:revision>
  <cp:lastPrinted>2022-02-21T04:12:00Z</cp:lastPrinted>
  <dcterms:created xsi:type="dcterms:W3CDTF">2022-02-18T12:04:00Z</dcterms:created>
  <dcterms:modified xsi:type="dcterms:W3CDTF">2022-08-27T03:17:00Z</dcterms:modified>
</cp:coreProperties>
</file>